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46" w:rsidRPr="00715DE8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7964D1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1119C8" w:rsidRPr="00515002" w:rsidRDefault="001119C8" w:rsidP="001119C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1119C8" w:rsidRPr="005A67CC" w:rsidRDefault="001119C8" w:rsidP="001119C8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1119C8" w:rsidRDefault="001119C8" w:rsidP="001119C8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/>
        </w:rPr>
        <w:drawing>
          <wp:inline distT="0" distB="0" distL="0" distR="0">
            <wp:extent cx="1428750" cy="1414634"/>
            <wp:effectExtent l="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56" cy="1420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4"/>
      </w:tblGrid>
      <w:tr w:rsidR="001119C8" w:rsidRPr="005A0905" w:rsidTr="00C76741">
        <w:tc>
          <w:tcPr>
            <w:tcW w:w="4077" w:type="dxa"/>
          </w:tcPr>
          <w:p w:rsidR="001119C8" w:rsidRPr="00EC113E" w:rsidRDefault="001119C8" w:rsidP="00C76741">
            <w:pPr>
              <w:jc w:val="center"/>
              <w:rPr>
                <w:rFonts w:eastAsiaTheme="minorEastAsia"/>
                <w:sz w:val="24"/>
                <w:szCs w:val="24"/>
                <w:lang w:val="kk-KZ" w:eastAsia="ru-RU"/>
              </w:rPr>
            </w:pPr>
          </w:p>
          <w:tbl>
            <w:tblPr>
              <w:tblStyle w:val="a8"/>
              <w:tblW w:w="69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31"/>
              <w:gridCol w:w="5547"/>
            </w:tblGrid>
            <w:tr w:rsidR="001119C8" w:rsidRPr="005A0905" w:rsidTr="00C76741">
              <w:trPr>
                <w:trHeight w:val="1826"/>
              </w:trPr>
              <w:tc>
                <w:tcPr>
                  <w:tcW w:w="1431" w:type="dxa"/>
                </w:tcPr>
                <w:p w:rsidR="001119C8" w:rsidRPr="00EC113E" w:rsidRDefault="001119C8" w:rsidP="00C76741">
                  <w:pPr>
                    <w:jc w:val="center"/>
                    <w:rPr>
                      <w:rFonts w:eastAsiaTheme="minorEastAsia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5547" w:type="dxa"/>
                </w:tcPr>
                <w:p w:rsidR="001119C8" w:rsidRPr="00EC113E" w:rsidRDefault="001119C8" w:rsidP="00C76741">
                  <w:pPr>
                    <w:jc w:val="right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EC113E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БЕКІТЕМІН:</w:t>
                  </w:r>
                </w:p>
                <w:p w:rsidR="001119C8" w:rsidRPr="00EC113E" w:rsidRDefault="001119C8" w:rsidP="00C76741">
                  <w:pPr>
                    <w:jc w:val="right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EC113E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 w:eastAsia="ru-RU"/>
                    </w:rPr>
                    <w:t xml:space="preserve">әдістемелік кабинет </w:t>
                  </w:r>
                </w:p>
                <w:p w:rsidR="001119C8" w:rsidRPr="00EC113E" w:rsidRDefault="001119C8" w:rsidP="005A0905">
                  <w:pPr>
                    <w:jc w:val="right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EC113E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 w:eastAsia="ru-RU"/>
                    </w:rPr>
                    <w:t xml:space="preserve">меңгерушісі                                                                           </w:t>
                  </w:r>
                  <w:r w:rsidR="005A0905" w:rsidRPr="005A090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B33522F" wp14:editId="2AE4CF5C">
                        <wp:extent cx="1152128" cy="493952"/>
                        <wp:effectExtent l="0" t="0" r="0" b="1905"/>
                        <wp:docPr id="24" name="Picture 2" descr="C:\Users\Biology\Desktop\Безымянный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Picture 2" descr="C:\Users\Biology\Desktop\Безымянный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2128" cy="49395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A090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 w:eastAsia="ru-RU"/>
                    </w:rPr>
                    <w:t>Д</w:t>
                  </w:r>
                  <w:r w:rsidRPr="00EC113E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 w:eastAsia="ru-RU"/>
                    </w:rPr>
                    <w:t>.</w:t>
                  </w:r>
                  <w:r w:rsidR="005A090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 w:eastAsia="ru-RU"/>
                    </w:rPr>
                    <w:t>З</w:t>
                  </w:r>
                  <w:r w:rsidRPr="00EC113E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 w:eastAsia="ru-RU"/>
                    </w:rPr>
                    <w:t>.</w:t>
                  </w:r>
                  <w:r w:rsidR="005A090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 w:eastAsia="ru-RU"/>
                    </w:rPr>
                    <w:t>Бесмельдинова</w:t>
                  </w:r>
                </w:p>
              </w:tc>
            </w:tr>
          </w:tbl>
          <w:p w:rsidR="001119C8" w:rsidRPr="00DD3D9C" w:rsidRDefault="001119C8" w:rsidP="00C767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5A0905" w:rsidRDefault="005A0905" w:rsidP="009C1CD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</w:p>
    <w:p w:rsidR="005A0905" w:rsidRPr="005A1048" w:rsidRDefault="005A0905" w:rsidP="005A0905">
      <w:pPr>
        <w:pStyle w:val="a4"/>
        <w:jc w:val="center"/>
        <w:rPr>
          <w:rStyle w:val="a5"/>
          <w:lang w:val="kk-KZ"/>
        </w:rPr>
      </w:pPr>
      <w:r w:rsidRPr="005A0905">
        <w:rPr>
          <w:rFonts w:ascii="Times New Roman" w:eastAsia="Calibri" w:hAnsi="Times New Roman" w:cs="Times New Roman"/>
          <w:sz w:val="24"/>
          <w:szCs w:val="24"/>
          <w:lang w:val="kk-KZ"/>
        </w:rPr>
        <w:t>«Құзыреттілік орталығы» жобасын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5A090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іске асыру аясында</w:t>
      </w:r>
      <w:r>
        <w:rPr>
          <w:rStyle w:val="a5"/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3A517C" w:rsidRDefault="005A0905" w:rsidP="005A0905">
      <w:pPr>
        <w:spacing w:after="0" w:line="240" w:lineRule="auto"/>
        <w:jc w:val="center"/>
        <w:rPr>
          <w:rStyle w:val="y2iqfc"/>
          <w:rFonts w:ascii="Times New Roman" w:hAnsi="Times New Roman" w:cs="Times New Roman"/>
          <w:color w:val="1F1F1F"/>
          <w:sz w:val="24"/>
          <w:szCs w:val="24"/>
          <w:lang w:val="kk-KZ"/>
        </w:rPr>
      </w:pPr>
      <w:r w:rsidRPr="00D848ED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 </w:t>
      </w:r>
      <w:r w:rsidR="001119C8" w:rsidRPr="00D848ED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>«</w:t>
      </w:r>
      <w:r w:rsidR="00DA242D" w:rsidRPr="00DA242D">
        <w:rPr>
          <w:rFonts w:ascii="Times New Roman" w:hAnsi="Times New Roman" w:cs="Times New Roman"/>
          <w:sz w:val="24"/>
          <w:szCs w:val="24"/>
          <w:lang w:val="kk-KZ"/>
        </w:rPr>
        <w:t>Денсаулық сақтау технологиялары – мектепке дейінгі балалардың сөйле</w:t>
      </w:r>
      <w:r w:rsidR="00DA242D">
        <w:rPr>
          <w:rFonts w:ascii="Times New Roman" w:hAnsi="Times New Roman" w:cs="Times New Roman"/>
          <w:sz w:val="24"/>
          <w:szCs w:val="24"/>
          <w:lang w:val="kk-KZ"/>
        </w:rPr>
        <w:t>у тілін дамытудың тиімді құралы</w:t>
      </w:r>
      <w:r w:rsidR="00112864" w:rsidRPr="00D848ED">
        <w:rPr>
          <w:rStyle w:val="y2iqfc"/>
          <w:rFonts w:ascii="Times New Roman" w:hAnsi="Times New Roman" w:cs="Times New Roman"/>
          <w:color w:val="1F1F1F"/>
          <w:sz w:val="24"/>
          <w:szCs w:val="24"/>
          <w:lang w:val="kk-KZ"/>
        </w:rPr>
        <w:t>» тақырыбында</w:t>
      </w:r>
    </w:p>
    <w:p w:rsidR="00112864" w:rsidRPr="00D848ED" w:rsidRDefault="00112864" w:rsidP="005A09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848ED">
        <w:rPr>
          <w:rStyle w:val="y2iqfc"/>
          <w:rFonts w:ascii="Times New Roman" w:hAnsi="Times New Roman" w:cs="Times New Roman"/>
          <w:color w:val="1F1F1F"/>
          <w:sz w:val="24"/>
          <w:szCs w:val="24"/>
          <w:lang w:val="kk-KZ"/>
        </w:rPr>
        <w:t xml:space="preserve"> қалалық семинардың</w:t>
      </w:r>
    </w:p>
    <w:p w:rsidR="004256BC" w:rsidRPr="00D848ED" w:rsidRDefault="00BC67EE" w:rsidP="006B5E16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48E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ҒДАРЛАМАСЫ </w:t>
      </w:r>
      <w:bookmarkStart w:id="0" w:name="_GoBack"/>
      <w:bookmarkEnd w:id="0"/>
    </w:p>
    <w:p w:rsidR="00B6376B" w:rsidRPr="00D848ED" w:rsidRDefault="00B6376B" w:rsidP="00B6376B">
      <w:pPr>
        <w:pStyle w:val="a4"/>
        <w:ind w:right="141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543B" w:rsidRPr="00D848ED" w:rsidRDefault="004E1838" w:rsidP="003A517C">
      <w:pPr>
        <w:pStyle w:val="a4"/>
        <w:ind w:right="14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48ED">
        <w:rPr>
          <w:rFonts w:ascii="Times New Roman" w:hAnsi="Times New Roman" w:cs="Times New Roman"/>
          <w:b/>
          <w:sz w:val="24"/>
          <w:szCs w:val="24"/>
          <w:lang w:val="kk-KZ"/>
        </w:rPr>
        <w:t>ПРОГРАММА</w:t>
      </w:r>
    </w:p>
    <w:p w:rsidR="003A517C" w:rsidRDefault="001119C8" w:rsidP="003A5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848ED">
        <w:rPr>
          <w:rFonts w:ascii="Times New Roman" w:hAnsi="Times New Roman" w:cs="Times New Roman"/>
          <w:sz w:val="24"/>
          <w:szCs w:val="24"/>
        </w:rPr>
        <w:t xml:space="preserve">городского семинара </w:t>
      </w:r>
      <w:r w:rsidR="00112864" w:rsidRPr="00D848ED">
        <w:rPr>
          <w:rFonts w:ascii="Times New Roman" w:hAnsi="Times New Roman" w:cs="Times New Roman"/>
          <w:sz w:val="24"/>
          <w:szCs w:val="24"/>
        </w:rPr>
        <w:t>по теме</w:t>
      </w:r>
    </w:p>
    <w:p w:rsidR="003A517C" w:rsidRDefault="0061051E" w:rsidP="003A5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848E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A242D" w:rsidRPr="00DA242D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DA242D" w:rsidRPr="00DA242D">
        <w:rPr>
          <w:rFonts w:ascii="Times New Roman" w:hAnsi="Times New Roman" w:cs="Times New Roman"/>
          <w:sz w:val="24"/>
          <w:szCs w:val="24"/>
        </w:rPr>
        <w:t xml:space="preserve"> технологии как средство развития речи дошкольников"</w:t>
      </w:r>
      <w:r w:rsidR="005A0905">
        <w:rPr>
          <w:rFonts w:ascii="Times New Roman" w:hAnsi="Times New Roman" w:cs="Times New Roman"/>
          <w:sz w:val="24"/>
          <w:szCs w:val="24"/>
          <w:lang w:val="kk-KZ"/>
        </w:rPr>
        <w:t xml:space="preserve"> в рамках </w:t>
      </w:r>
      <w:r w:rsidR="003A517C">
        <w:rPr>
          <w:rFonts w:ascii="Times New Roman" w:hAnsi="Times New Roman" w:cs="Times New Roman"/>
          <w:sz w:val="24"/>
          <w:szCs w:val="24"/>
          <w:lang w:val="kk-KZ"/>
        </w:rPr>
        <w:t xml:space="preserve">реализаации </w:t>
      </w:r>
      <w:r w:rsidR="005A0905">
        <w:rPr>
          <w:rFonts w:ascii="Times New Roman" w:hAnsi="Times New Roman" w:cs="Times New Roman"/>
          <w:sz w:val="24"/>
          <w:szCs w:val="24"/>
          <w:lang w:val="kk-KZ"/>
        </w:rPr>
        <w:t>проекта</w:t>
      </w:r>
    </w:p>
    <w:p w:rsidR="00DA242D" w:rsidRPr="005A0905" w:rsidRDefault="005A0905" w:rsidP="003A5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«Центр компетенций»</w:t>
      </w:r>
    </w:p>
    <w:p w:rsidR="0061051E" w:rsidRPr="00D848ED" w:rsidRDefault="0061051E" w:rsidP="00E02578">
      <w:pPr>
        <w:pStyle w:val="a4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B11326" w:rsidRPr="00D848ED" w:rsidRDefault="00B11326" w:rsidP="006F62A8">
      <w:pPr>
        <w:pStyle w:val="a4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B11326" w:rsidRPr="003A517C" w:rsidRDefault="00B11326" w:rsidP="00263A3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DD4" w:rsidRDefault="002C6DD4" w:rsidP="00263A30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E1BA9" w:rsidRDefault="00AE1BA9" w:rsidP="00FA5E7A">
      <w:pPr>
        <w:pStyle w:val="a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83DBB" w:rsidRPr="00E02578" w:rsidRDefault="00883DBB" w:rsidP="004256BC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61051E" w:rsidRDefault="00BC67EE" w:rsidP="004256BC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</w:t>
      </w:r>
      <w:r w:rsidR="00340FD5">
        <w:rPr>
          <w:rFonts w:ascii="Times New Roman" w:hAnsi="Times New Roman" w:cs="Times New Roman"/>
          <w:b/>
          <w:sz w:val="20"/>
          <w:szCs w:val="20"/>
          <w:lang w:val="kk-KZ"/>
        </w:rPr>
        <w:t>Павлодар қ., 2026</w:t>
      </w:r>
      <w:r w:rsidR="00E02578">
        <w:rPr>
          <w:rFonts w:ascii="Times New Roman" w:hAnsi="Times New Roman" w:cs="Times New Roman"/>
          <w:b/>
          <w:sz w:val="20"/>
          <w:szCs w:val="20"/>
          <w:lang w:val="kk-KZ"/>
        </w:rPr>
        <w:t xml:space="preserve">, </w:t>
      </w:r>
      <w:r w:rsidR="004554C7">
        <w:rPr>
          <w:rFonts w:ascii="Times New Roman" w:hAnsi="Times New Roman" w:cs="Times New Roman"/>
          <w:b/>
          <w:sz w:val="20"/>
          <w:szCs w:val="20"/>
          <w:lang w:val="kk-KZ"/>
        </w:rPr>
        <w:t>сәуір</w:t>
      </w:r>
    </w:p>
    <w:p w:rsidR="00112864" w:rsidRDefault="00112864" w:rsidP="004256BC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12864" w:rsidRDefault="00112864" w:rsidP="004256BC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12864" w:rsidRDefault="00112864" w:rsidP="004256BC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554C7" w:rsidRDefault="004554C7" w:rsidP="007E113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372F3D" w:rsidRDefault="00372F3D" w:rsidP="00372F3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372F3D" w:rsidRDefault="00372F3D" w:rsidP="00372F3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50379E" w:rsidRPr="006272F4" w:rsidRDefault="00922FF9" w:rsidP="00372F3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6272F4">
        <w:rPr>
          <w:rFonts w:ascii="Times New Roman" w:eastAsia="Calibri" w:hAnsi="Times New Roman" w:cs="Times New Roman"/>
          <w:b/>
          <w:sz w:val="20"/>
          <w:szCs w:val="20"/>
          <w:lang w:val="kk-KZ"/>
        </w:rPr>
        <w:t>Өткізілу күні</w:t>
      </w:r>
      <w:r w:rsidR="007E1136" w:rsidRPr="006272F4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: </w:t>
      </w:r>
      <w:r w:rsidR="00DA242D">
        <w:rPr>
          <w:rFonts w:ascii="Times New Roman" w:eastAsia="Calibri" w:hAnsi="Times New Roman" w:cs="Times New Roman"/>
          <w:b/>
          <w:sz w:val="20"/>
          <w:szCs w:val="20"/>
          <w:lang w:val="kk-KZ"/>
        </w:rPr>
        <w:t>23.04</w:t>
      </w:r>
      <w:r w:rsidR="00340FD5" w:rsidRPr="006272F4">
        <w:rPr>
          <w:rFonts w:ascii="Times New Roman" w:eastAsia="Calibri" w:hAnsi="Times New Roman" w:cs="Times New Roman"/>
          <w:b/>
          <w:sz w:val="20"/>
          <w:szCs w:val="20"/>
          <w:lang w:val="kk-KZ"/>
        </w:rPr>
        <w:t>.2026</w:t>
      </w:r>
      <w:r w:rsidR="00035148" w:rsidRPr="006272F4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, сағ </w:t>
      </w:r>
      <w:r w:rsidR="000E1235" w:rsidRPr="006272F4">
        <w:rPr>
          <w:rFonts w:ascii="Times New Roman" w:eastAsia="Calibri" w:hAnsi="Times New Roman" w:cs="Times New Roman"/>
          <w:bCs/>
          <w:sz w:val="20"/>
          <w:szCs w:val="20"/>
          <w:lang w:val="kk-KZ"/>
        </w:rPr>
        <w:t xml:space="preserve"> </w:t>
      </w:r>
      <w:r w:rsidR="00340FD5" w:rsidRPr="006272F4">
        <w:rPr>
          <w:rFonts w:ascii="Times New Roman" w:eastAsia="Calibri" w:hAnsi="Times New Roman" w:cs="Times New Roman"/>
          <w:bCs/>
          <w:sz w:val="20"/>
          <w:szCs w:val="20"/>
          <w:lang w:val="kk-KZ"/>
        </w:rPr>
        <w:t>09</w:t>
      </w:r>
      <w:r w:rsidR="00795D80" w:rsidRPr="006272F4">
        <w:rPr>
          <w:rFonts w:ascii="Times New Roman" w:eastAsia="Calibri" w:hAnsi="Times New Roman" w:cs="Times New Roman"/>
          <w:bCs/>
          <w:sz w:val="20"/>
          <w:szCs w:val="20"/>
          <w:lang w:val="kk-KZ"/>
        </w:rPr>
        <w:t>.00</w:t>
      </w:r>
      <w:r w:rsidR="007E1136" w:rsidRPr="006272F4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</w:p>
    <w:p w:rsidR="00795D80" w:rsidRPr="006272F4" w:rsidRDefault="00795D80" w:rsidP="00372F3D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kk-KZ"/>
        </w:rPr>
      </w:pPr>
      <w:r w:rsidRPr="006272F4">
        <w:rPr>
          <w:rFonts w:ascii="Times New Roman" w:eastAsia="Calibri" w:hAnsi="Times New Roman" w:cs="Times New Roman"/>
          <w:b/>
          <w:bCs/>
          <w:sz w:val="20"/>
          <w:szCs w:val="20"/>
          <w:lang w:val="kk-KZ"/>
        </w:rPr>
        <w:t>Өтетін орны:</w:t>
      </w:r>
      <w:r w:rsidRPr="006272F4">
        <w:rPr>
          <w:rFonts w:ascii="Times New Roman" w:eastAsia="Calibri" w:hAnsi="Times New Roman" w:cs="Times New Roman"/>
          <w:bCs/>
          <w:sz w:val="20"/>
          <w:szCs w:val="20"/>
          <w:lang w:val="kk-KZ"/>
        </w:rPr>
        <w:t xml:space="preserve"> Па</w:t>
      </w:r>
      <w:r w:rsidR="000E1235" w:rsidRPr="006272F4">
        <w:rPr>
          <w:rFonts w:ascii="Times New Roman" w:eastAsia="Calibri" w:hAnsi="Times New Roman" w:cs="Times New Roman"/>
          <w:bCs/>
          <w:sz w:val="20"/>
          <w:szCs w:val="20"/>
          <w:lang w:val="kk-KZ"/>
        </w:rPr>
        <w:t xml:space="preserve">влодар қаласы, </w:t>
      </w:r>
      <w:r w:rsidR="00DA242D">
        <w:rPr>
          <w:rFonts w:ascii="Times New Roman" w:eastAsia="Calibri" w:hAnsi="Times New Roman" w:cs="Times New Roman"/>
          <w:bCs/>
          <w:sz w:val="20"/>
          <w:szCs w:val="20"/>
          <w:lang w:val="kk-KZ"/>
        </w:rPr>
        <w:t>Айманова көш</w:t>
      </w:r>
      <w:r w:rsidR="00476E84">
        <w:rPr>
          <w:rFonts w:ascii="Times New Roman" w:eastAsia="Calibri" w:hAnsi="Times New Roman" w:cs="Times New Roman"/>
          <w:bCs/>
          <w:sz w:val="20"/>
          <w:szCs w:val="20"/>
          <w:lang w:val="kk-KZ"/>
        </w:rPr>
        <w:t xml:space="preserve">, </w:t>
      </w:r>
      <w:r w:rsidR="00DA242D">
        <w:rPr>
          <w:rFonts w:ascii="Times New Roman" w:eastAsia="Calibri" w:hAnsi="Times New Roman" w:cs="Times New Roman"/>
          <w:bCs/>
          <w:sz w:val="20"/>
          <w:szCs w:val="20"/>
          <w:lang w:val="kk-KZ"/>
        </w:rPr>
        <w:t>39</w:t>
      </w:r>
    </w:p>
    <w:p w:rsidR="008024AA" w:rsidRPr="006272F4" w:rsidRDefault="00922FF9" w:rsidP="00372F3D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  <w:lang w:val="kk-KZ" w:eastAsia="ru-RU"/>
        </w:rPr>
      </w:pPr>
      <w:r w:rsidRPr="006272F4">
        <w:rPr>
          <w:rFonts w:ascii="Times New Roman" w:eastAsia="Calibri" w:hAnsi="Times New Roman" w:cs="Times New Roman"/>
          <w:b/>
          <w:sz w:val="20"/>
          <w:szCs w:val="20"/>
          <w:lang w:val="kk-KZ"/>
        </w:rPr>
        <w:t>Семинарды ұйымдастырушы</w:t>
      </w:r>
      <w:r w:rsidR="007E1136" w:rsidRPr="006272F4">
        <w:rPr>
          <w:rFonts w:ascii="Times New Roman" w:eastAsia="Calibri" w:hAnsi="Times New Roman" w:cs="Times New Roman"/>
          <w:b/>
          <w:sz w:val="20"/>
          <w:szCs w:val="20"/>
          <w:lang w:val="kk-KZ"/>
        </w:rPr>
        <w:t>:</w:t>
      </w:r>
      <w:r w:rsidR="008024AA" w:rsidRPr="006272F4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 </w:t>
      </w:r>
      <w:r w:rsidR="000E1235" w:rsidRPr="006272F4">
        <w:rPr>
          <w:rFonts w:ascii="Times New Roman" w:hAnsi="Times New Roman" w:cs="Times New Roman"/>
          <w:sz w:val="20"/>
          <w:szCs w:val="20"/>
          <w:lang w:val="kk-KZ"/>
        </w:rPr>
        <w:t>Павлодар қ</w:t>
      </w:r>
      <w:r w:rsidR="00476E84">
        <w:rPr>
          <w:rFonts w:ascii="Times New Roman" w:hAnsi="Times New Roman" w:cs="Times New Roman"/>
          <w:sz w:val="20"/>
          <w:szCs w:val="20"/>
          <w:lang w:val="kk-KZ"/>
        </w:rPr>
        <w:t>аласының білім беру бөлімі</w:t>
      </w:r>
    </w:p>
    <w:p w:rsidR="007F7A03" w:rsidRPr="006272F4" w:rsidRDefault="00795D80" w:rsidP="00372F3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6272F4">
        <w:rPr>
          <w:rFonts w:ascii="Times New Roman" w:eastAsia="Calibri" w:hAnsi="Times New Roman" w:cs="Times New Roman"/>
          <w:b/>
          <w:sz w:val="20"/>
          <w:szCs w:val="20"/>
          <w:lang w:val="kk-KZ"/>
        </w:rPr>
        <w:t>Модератор</w:t>
      </w:r>
      <w:r w:rsidRPr="006272F4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: </w:t>
      </w:r>
      <w:r w:rsidR="000E1235" w:rsidRPr="006272F4">
        <w:rPr>
          <w:rFonts w:ascii="Times New Roman" w:eastAsia="Calibri" w:hAnsi="Times New Roman" w:cs="Times New Roman"/>
          <w:sz w:val="20"/>
          <w:szCs w:val="20"/>
          <w:lang w:val="kk-KZ"/>
        </w:rPr>
        <w:t>К</w:t>
      </w:r>
      <w:r w:rsidR="009E22A1" w:rsidRPr="006272F4">
        <w:rPr>
          <w:rFonts w:ascii="Times New Roman" w:eastAsia="Calibri" w:hAnsi="Times New Roman" w:cs="Times New Roman"/>
          <w:sz w:val="20"/>
          <w:szCs w:val="20"/>
          <w:lang w:val="kk-KZ"/>
        </w:rPr>
        <w:t>ы</w:t>
      </w:r>
      <w:r w:rsidR="000E1235" w:rsidRPr="006272F4">
        <w:rPr>
          <w:rFonts w:ascii="Times New Roman" w:eastAsia="Calibri" w:hAnsi="Times New Roman" w:cs="Times New Roman"/>
          <w:sz w:val="20"/>
          <w:szCs w:val="20"/>
          <w:lang w:val="kk-KZ"/>
        </w:rPr>
        <w:t>рыкбесова Б</w:t>
      </w:r>
      <w:r w:rsidR="007F7A03" w:rsidRPr="006272F4">
        <w:rPr>
          <w:rFonts w:ascii="Times New Roman" w:eastAsia="Calibri" w:hAnsi="Times New Roman" w:cs="Times New Roman"/>
          <w:sz w:val="20"/>
          <w:szCs w:val="20"/>
          <w:lang w:val="kk-KZ"/>
        </w:rPr>
        <w:t>.</w:t>
      </w:r>
      <w:r w:rsidR="009E22A1" w:rsidRPr="006272F4">
        <w:rPr>
          <w:rFonts w:ascii="Times New Roman" w:eastAsia="Calibri" w:hAnsi="Times New Roman" w:cs="Times New Roman"/>
          <w:sz w:val="20"/>
          <w:szCs w:val="20"/>
          <w:lang w:val="kk-KZ"/>
        </w:rPr>
        <w:t>К</w:t>
      </w:r>
      <w:r w:rsidR="007F7A03" w:rsidRPr="006272F4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, Павлодар қаласы білім </w:t>
      </w:r>
      <w:r w:rsidR="003E26D2" w:rsidRPr="006272F4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беру </w:t>
      </w:r>
      <w:r w:rsidR="007F7A03" w:rsidRPr="006272F4">
        <w:rPr>
          <w:rFonts w:ascii="Times New Roman" w:eastAsia="Calibri" w:hAnsi="Times New Roman" w:cs="Times New Roman"/>
          <w:sz w:val="20"/>
          <w:szCs w:val="20"/>
          <w:lang w:val="kk-KZ"/>
        </w:rPr>
        <w:t>бөлімінің әдіскері</w:t>
      </w:r>
    </w:p>
    <w:p w:rsidR="00943185" w:rsidRPr="006272F4" w:rsidRDefault="00943185" w:rsidP="00372F3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tbl>
      <w:tblPr>
        <w:tblStyle w:val="a8"/>
        <w:tblW w:w="7570" w:type="dxa"/>
        <w:tblInd w:w="108" w:type="dxa"/>
        <w:tblLook w:val="04A0" w:firstRow="1" w:lastRow="0" w:firstColumn="1" w:lastColumn="0" w:noHBand="0" w:noVBand="1"/>
      </w:tblPr>
      <w:tblGrid>
        <w:gridCol w:w="733"/>
        <w:gridCol w:w="3463"/>
        <w:gridCol w:w="3374"/>
      </w:tblGrid>
      <w:tr w:rsidR="006B5E16" w:rsidRPr="006272F4" w:rsidTr="00C1679D">
        <w:trPr>
          <w:trHeight w:val="276"/>
        </w:trPr>
        <w:tc>
          <w:tcPr>
            <w:tcW w:w="75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16" w:rsidRPr="006272F4" w:rsidRDefault="000E1235" w:rsidP="00372F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272F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          Инновациялық педагогикалық тәжірибе</w:t>
            </w:r>
          </w:p>
        </w:tc>
      </w:tr>
      <w:tr w:rsidR="00E90352" w:rsidRPr="00DA242D" w:rsidTr="004554C7">
        <w:trPr>
          <w:trHeight w:val="49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352" w:rsidRPr="006272F4" w:rsidRDefault="00E90352" w:rsidP="00372F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2F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  <w:r w:rsidRPr="006272F4">
              <w:rPr>
                <w:rFonts w:ascii="Times New Roman" w:hAnsi="Times New Roman" w:cs="Times New Roman"/>
                <w:b/>
                <w:sz w:val="20"/>
                <w:szCs w:val="20"/>
              </w:rPr>
              <w:t>.00-9.</w:t>
            </w:r>
            <w:r w:rsidR="00D848ED" w:rsidRPr="006272F4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352" w:rsidRPr="003A5953" w:rsidRDefault="00E90352" w:rsidP="00372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5953">
              <w:rPr>
                <w:rFonts w:ascii="Times New Roman" w:hAnsi="Times New Roman" w:cs="Times New Roman"/>
                <w:sz w:val="20"/>
                <w:szCs w:val="20"/>
              </w:rPr>
              <w:t>Кі</w:t>
            </w:r>
            <w:proofErr w:type="gramStart"/>
            <w:r w:rsidRPr="003A595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A5953">
              <w:rPr>
                <w:rFonts w:ascii="Times New Roman" w:hAnsi="Times New Roman" w:cs="Times New Roman"/>
                <w:sz w:val="20"/>
                <w:szCs w:val="20"/>
              </w:rPr>
              <w:t>іспе</w:t>
            </w:r>
            <w:proofErr w:type="spellEnd"/>
            <w:r w:rsidRPr="003A59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5953">
              <w:rPr>
                <w:rFonts w:ascii="Times New Roman" w:hAnsi="Times New Roman" w:cs="Times New Roman"/>
                <w:sz w:val="20"/>
                <w:szCs w:val="20"/>
              </w:rPr>
              <w:t>сөз</w:t>
            </w:r>
            <w:proofErr w:type="spellEnd"/>
          </w:p>
          <w:p w:rsidR="00E90352" w:rsidRPr="003A5953" w:rsidRDefault="00E90352" w:rsidP="00372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352" w:rsidRPr="006272F4" w:rsidRDefault="00DA242D" w:rsidP="00476E8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инара Салиевна</w:t>
            </w:r>
            <w:r w:rsidR="00476E8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76E8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ухаметжанова</w:t>
            </w:r>
            <w:r w:rsidR="00E90352" w:rsidRPr="006272F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476E8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влодар қ</w:t>
            </w:r>
            <w:r w:rsidR="00476E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ласы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 22 </w:t>
            </w:r>
            <w:r w:rsidR="00476E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торлық</w:t>
            </w:r>
            <w:r w:rsidR="00E90352"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әбилер бақшасы» КМҚК, басшы</w:t>
            </w:r>
            <w:r w:rsidR="00476E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</w:t>
            </w:r>
          </w:p>
        </w:tc>
      </w:tr>
      <w:tr w:rsidR="00D848ED" w:rsidRPr="006272F4" w:rsidTr="004554C7">
        <w:trPr>
          <w:trHeight w:val="49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8ED" w:rsidRPr="006272F4" w:rsidRDefault="00D848ED" w:rsidP="00372F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272F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5-9.10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8ED" w:rsidRPr="003A5953" w:rsidRDefault="00D848ED" w:rsidP="00372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953">
              <w:rPr>
                <w:rFonts w:ascii="Times New Roman" w:hAnsi="Times New Roman" w:cs="Times New Roman"/>
                <w:sz w:val="20"/>
                <w:szCs w:val="20"/>
              </w:rPr>
              <w:t xml:space="preserve">Семинар </w:t>
            </w:r>
            <w:proofErr w:type="spellStart"/>
            <w:proofErr w:type="gramStart"/>
            <w:r w:rsidRPr="003A5953">
              <w:rPr>
                <w:rFonts w:ascii="Times New Roman" w:hAnsi="Times New Roman" w:cs="Times New Roman"/>
                <w:sz w:val="20"/>
                <w:szCs w:val="20"/>
              </w:rPr>
              <w:t>ба</w:t>
            </w:r>
            <w:proofErr w:type="gramEnd"/>
            <w:r w:rsidRPr="003A5953">
              <w:rPr>
                <w:rFonts w:ascii="Times New Roman" w:hAnsi="Times New Roman" w:cs="Times New Roman"/>
                <w:sz w:val="20"/>
                <w:szCs w:val="20"/>
              </w:rPr>
              <w:t>ғдарламасымен</w:t>
            </w:r>
            <w:proofErr w:type="spellEnd"/>
            <w:r w:rsidRPr="003A59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5953">
              <w:rPr>
                <w:rFonts w:ascii="Times New Roman" w:hAnsi="Times New Roman" w:cs="Times New Roman"/>
                <w:sz w:val="20"/>
                <w:szCs w:val="20"/>
              </w:rPr>
              <w:t>таныстыру</w:t>
            </w:r>
            <w:proofErr w:type="spell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8ED" w:rsidRPr="006272F4" w:rsidRDefault="00476E84" w:rsidP="00476E8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Бактылы Кайрулловна </w:t>
            </w:r>
            <w:r w:rsidR="00D848ED" w:rsidRPr="006272F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ырыкбесо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,</w:t>
            </w:r>
            <w:r w:rsidR="00D848ED" w:rsidRPr="006272F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Павлодар қаласы білім беру бөлімінің әдіскері</w:t>
            </w:r>
          </w:p>
        </w:tc>
      </w:tr>
      <w:tr w:rsidR="00D848ED" w:rsidRPr="005A0905" w:rsidTr="004554C7">
        <w:trPr>
          <w:trHeight w:val="49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8ED" w:rsidRPr="006272F4" w:rsidRDefault="00D848ED" w:rsidP="00372F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272F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10-9.20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8ED" w:rsidRPr="007F19C8" w:rsidRDefault="00372F3D" w:rsidP="003A517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ектепке дейінгі ұйымда денсаулық сақтау технологиясын ұйымдастыру»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8ED" w:rsidRPr="006272F4" w:rsidRDefault="00372F3D" w:rsidP="00476E8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лия Толегеновна</w:t>
            </w:r>
            <w:r w:rsidR="0055089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5089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утыбаева</w:t>
            </w:r>
            <w:r w:rsidR="00476E8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, 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влодар қ</w:t>
            </w:r>
            <w:r w:rsidR="00476E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ласы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 22 </w:t>
            </w:r>
            <w:r w:rsidR="00476E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торлық сәбилер бақшасы» КМҚК</w:t>
            </w:r>
            <w:r w:rsidR="00476E8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76E8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әдіскер</w:t>
            </w:r>
            <w:r w:rsidR="00476E8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372F3D" w:rsidRPr="00476E84" w:rsidTr="004554C7">
        <w:trPr>
          <w:trHeight w:val="49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F3D" w:rsidRPr="006272F4" w:rsidRDefault="00372F3D" w:rsidP="00372F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272F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20-9.30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F3D" w:rsidRPr="007F19C8" w:rsidRDefault="00372F3D" w:rsidP="00372F3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F19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квагимнастика мектеп жасына дейінгі балалардың ұсақ моторикасын және сөйлеу дағдыларын дамытудың денсаулықты сақтау технологиясы ретінде»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F3D" w:rsidRPr="006272F4" w:rsidRDefault="00372F3D" w:rsidP="0054080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леся Владимировна</w:t>
            </w:r>
            <w:r w:rsidR="00540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40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ислогузова</w:t>
            </w:r>
            <w:r w:rsidR="00476E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влодар қ</w:t>
            </w:r>
            <w:r w:rsidR="00476E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ласы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 22 </w:t>
            </w:r>
            <w:r w:rsidR="00476E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наторлық сәбилер бақшасы» КМҚК, </w:t>
            </w:r>
            <w:r w:rsidR="00540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биеші</w:t>
            </w:r>
            <w:r w:rsidR="00476E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і</w:t>
            </w:r>
          </w:p>
        </w:tc>
      </w:tr>
      <w:tr w:rsidR="00372F3D" w:rsidRPr="005A0905" w:rsidTr="004554C7">
        <w:trPr>
          <w:trHeight w:val="49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F3D" w:rsidRPr="006272F4" w:rsidRDefault="00372F3D" w:rsidP="00372F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272F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30-9.40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F3D" w:rsidRPr="007F19C8" w:rsidRDefault="00372F3D" w:rsidP="00372F3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F19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саулық – басты байлық: мектеп жасына дейінгі балалардың денсаулығын жақсартудың заманауи тәсілдері»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F3D" w:rsidRPr="006272F4" w:rsidRDefault="00372F3D" w:rsidP="005408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зымгуль Курбановна</w:t>
            </w:r>
            <w:r w:rsidR="00540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40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ткенова</w:t>
            </w:r>
            <w:r w:rsidR="00476E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40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влодар қ</w:t>
            </w:r>
            <w:r w:rsidR="00540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ас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№ 22 </w:t>
            </w:r>
            <w:r w:rsidR="00540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торлық сәбилер бақшасы» КМҚК, тәрбиеші</w:t>
            </w:r>
            <w:r w:rsidR="00540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і</w:t>
            </w:r>
          </w:p>
        </w:tc>
      </w:tr>
      <w:tr w:rsidR="00372F3D" w:rsidRPr="005A0905" w:rsidTr="004554C7">
        <w:trPr>
          <w:trHeight w:val="49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F3D" w:rsidRPr="006272F4" w:rsidRDefault="00372F3D" w:rsidP="00372F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272F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40-9.50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F3D" w:rsidRPr="007F19C8" w:rsidRDefault="00372F3D" w:rsidP="00372F3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F19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ектепке дейінгі тәрбиеде ұлттық ойындар арқылы денсаулықты сақтайтын технологияларды пайдалану»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F3D" w:rsidRDefault="00372F3D" w:rsidP="00372F3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р Ермековна</w:t>
            </w:r>
            <w:r w:rsidR="00540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40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умбаева</w:t>
            </w:r>
            <w:r w:rsidR="00540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:rsidR="00372F3D" w:rsidRPr="006272F4" w:rsidRDefault="00540801" w:rsidP="005408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372F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влодар қ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ласы </w:t>
            </w:r>
            <w:r w:rsidR="00372F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 2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="00372F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торлық сәбилер бақшасы» КМҚК, тәрбиеш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і</w:t>
            </w:r>
          </w:p>
        </w:tc>
      </w:tr>
      <w:tr w:rsidR="00D848ED" w:rsidRPr="00540801" w:rsidTr="004554C7">
        <w:trPr>
          <w:trHeight w:val="209"/>
        </w:trPr>
        <w:tc>
          <w:tcPr>
            <w:tcW w:w="733" w:type="dxa"/>
            <w:vAlign w:val="center"/>
          </w:tcPr>
          <w:p w:rsidR="00D848ED" w:rsidRPr="006272F4" w:rsidRDefault="00D848ED" w:rsidP="00372F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272F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0.30-11.00</w:t>
            </w:r>
          </w:p>
        </w:tc>
        <w:tc>
          <w:tcPr>
            <w:tcW w:w="3463" w:type="dxa"/>
            <w:vAlign w:val="center"/>
          </w:tcPr>
          <w:p w:rsidR="00D848ED" w:rsidRPr="006272F4" w:rsidRDefault="00D848ED" w:rsidP="00372F3D">
            <w:pPr>
              <w:pStyle w:val="a9"/>
              <w:spacing w:after="0"/>
              <w:rPr>
                <w:sz w:val="20"/>
                <w:szCs w:val="20"/>
                <w:lang w:val="kk-KZ"/>
              </w:rPr>
            </w:pPr>
            <w:r w:rsidRPr="006272F4">
              <w:rPr>
                <w:sz w:val="20"/>
                <w:szCs w:val="20"/>
                <w:lang w:val="kk-KZ"/>
              </w:rPr>
              <w:t>Қатысушылармен диалог</w:t>
            </w:r>
          </w:p>
          <w:p w:rsidR="00D848ED" w:rsidRPr="006272F4" w:rsidRDefault="00D848ED" w:rsidP="00372F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374" w:type="dxa"/>
          </w:tcPr>
          <w:p w:rsidR="00D848ED" w:rsidRPr="006272F4" w:rsidRDefault="00540801" w:rsidP="00372F3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инара Салиевна Мухаметжанова</w:t>
            </w:r>
            <w:r w:rsidRPr="006272F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влодар қаласы № 22 санаторлық</w:t>
            </w:r>
            <w:r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әбилер бақшасы» КМҚК, басш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</w:t>
            </w:r>
          </w:p>
        </w:tc>
      </w:tr>
      <w:tr w:rsidR="00D848ED" w:rsidRPr="006272F4" w:rsidTr="004554C7">
        <w:trPr>
          <w:trHeight w:val="209"/>
        </w:trPr>
        <w:tc>
          <w:tcPr>
            <w:tcW w:w="733" w:type="dxa"/>
            <w:vAlign w:val="center"/>
          </w:tcPr>
          <w:p w:rsidR="00D848ED" w:rsidRPr="006272F4" w:rsidRDefault="00D848ED" w:rsidP="00372F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272F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1.00-11.20</w:t>
            </w:r>
          </w:p>
        </w:tc>
        <w:tc>
          <w:tcPr>
            <w:tcW w:w="3463" w:type="dxa"/>
            <w:vAlign w:val="center"/>
          </w:tcPr>
          <w:p w:rsidR="00D848ED" w:rsidRPr="006272F4" w:rsidRDefault="00D848ED" w:rsidP="00372F3D">
            <w:pPr>
              <w:pStyle w:val="docdata"/>
              <w:spacing w:before="0" w:beforeAutospacing="0" w:after="0" w:afterAutospacing="0"/>
              <w:rPr>
                <w:sz w:val="20"/>
                <w:szCs w:val="20"/>
              </w:rPr>
            </w:pPr>
            <w:r w:rsidRPr="006272F4">
              <w:rPr>
                <w:sz w:val="20"/>
                <w:szCs w:val="20"/>
              </w:rPr>
              <w:t>Кофе-брейк</w:t>
            </w:r>
          </w:p>
        </w:tc>
        <w:tc>
          <w:tcPr>
            <w:tcW w:w="3374" w:type="dxa"/>
          </w:tcPr>
          <w:p w:rsidR="00D848ED" w:rsidRPr="006272F4" w:rsidRDefault="00D848ED" w:rsidP="00372F3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E93CFA" w:rsidRPr="006272F4" w:rsidRDefault="00E93CFA" w:rsidP="00372F3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E93CFA" w:rsidRPr="006272F4" w:rsidRDefault="00E93CFA" w:rsidP="00372F3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A308EB" w:rsidRPr="006272F4" w:rsidRDefault="00A308EB" w:rsidP="00372F3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B441CF" w:rsidRDefault="00B441CF" w:rsidP="00372F3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7F19C8" w:rsidRDefault="007F19C8" w:rsidP="00372F3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4554C7" w:rsidRDefault="004554C7" w:rsidP="00372F3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4554C7" w:rsidRDefault="004554C7" w:rsidP="00372F3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4554C7" w:rsidRDefault="004554C7" w:rsidP="00372F3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4554C7" w:rsidRDefault="004554C7" w:rsidP="00372F3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4554C7" w:rsidRDefault="004554C7" w:rsidP="00372F3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4554C7" w:rsidRDefault="004554C7" w:rsidP="00372F3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4554C7" w:rsidRDefault="004554C7" w:rsidP="00372F3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4554C7" w:rsidRDefault="004554C7" w:rsidP="00372F3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AE1BA9" w:rsidRPr="006272F4" w:rsidRDefault="00CE7C91" w:rsidP="00372F3D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kk-KZ"/>
        </w:rPr>
      </w:pPr>
      <w:r w:rsidRPr="006272F4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Дата проведения: </w:t>
      </w:r>
      <w:r w:rsidRPr="006272F4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 w:rsidR="00DA242D">
        <w:rPr>
          <w:rFonts w:ascii="Times New Roman" w:eastAsia="Calibri" w:hAnsi="Times New Roman" w:cs="Times New Roman"/>
          <w:sz w:val="20"/>
          <w:szCs w:val="20"/>
          <w:lang w:val="kk-KZ"/>
        </w:rPr>
        <w:t>23.04</w:t>
      </w:r>
      <w:r w:rsidR="00340FD5" w:rsidRPr="006272F4">
        <w:rPr>
          <w:rFonts w:ascii="Times New Roman" w:eastAsia="Calibri" w:hAnsi="Times New Roman" w:cs="Times New Roman"/>
          <w:sz w:val="20"/>
          <w:szCs w:val="20"/>
          <w:lang w:val="kk-KZ"/>
        </w:rPr>
        <w:t>.2026</w:t>
      </w:r>
      <w:r w:rsidR="00DE6BA7" w:rsidRPr="006272F4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, </w:t>
      </w:r>
      <w:r w:rsidR="00B441CF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время </w:t>
      </w:r>
      <w:r w:rsidR="00340FD5" w:rsidRPr="006272F4">
        <w:rPr>
          <w:rFonts w:ascii="Times New Roman" w:eastAsia="Calibri" w:hAnsi="Times New Roman" w:cs="Times New Roman"/>
          <w:bCs/>
          <w:sz w:val="20"/>
          <w:szCs w:val="20"/>
          <w:lang w:val="kk-KZ"/>
        </w:rPr>
        <w:t>09</w:t>
      </w:r>
      <w:r w:rsidR="008858F2" w:rsidRPr="006272F4">
        <w:rPr>
          <w:rFonts w:ascii="Times New Roman" w:eastAsia="Calibri" w:hAnsi="Times New Roman" w:cs="Times New Roman"/>
          <w:bCs/>
          <w:sz w:val="20"/>
          <w:szCs w:val="20"/>
          <w:lang w:val="kk-KZ"/>
        </w:rPr>
        <w:t>.00</w:t>
      </w:r>
    </w:p>
    <w:p w:rsidR="008858F2" w:rsidRPr="006272F4" w:rsidRDefault="00795D80" w:rsidP="00372F3D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kk-KZ"/>
        </w:rPr>
      </w:pPr>
      <w:r w:rsidRPr="006272F4">
        <w:rPr>
          <w:rFonts w:ascii="Times New Roman" w:eastAsia="Calibri" w:hAnsi="Times New Roman" w:cs="Times New Roman"/>
          <w:b/>
          <w:bCs/>
          <w:sz w:val="20"/>
          <w:szCs w:val="20"/>
          <w:lang w:val="kk-KZ"/>
        </w:rPr>
        <w:t xml:space="preserve">Место проведения : </w:t>
      </w:r>
      <w:r w:rsidR="00B441CF">
        <w:rPr>
          <w:rFonts w:ascii="Times New Roman" w:eastAsia="Calibri" w:hAnsi="Times New Roman" w:cs="Times New Roman"/>
          <w:bCs/>
          <w:sz w:val="20"/>
          <w:szCs w:val="20"/>
          <w:lang w:val="kk-KZ"/>
        </w:rPr>
        <w:t xml:space="preserve">город </w:t>
      </w:r>
      <w:r w:rsidR="00AF2704" w:rsidRPr="006272F4">
        <w:rPr>
          <w:rFonts w:ascii="Times New Roman" w:eastAsia="Calibri" w:hAnsi="Times New Roman" w:cs="Times New Roman"/>
          <w:bCs/>
          <w:sz w:val="20"/>
          <w:szCs w:val="20"/>
          <w:lang w:val="kk-KZ"/>
        </w:rPr>
        <w:t>Павлодар ,ул.</w:t>
      </w:r>
      <w:r w:rsidR="008858F2" w:rsidRPr="006272F4">
        <w:rPr>
          <w:rFonts w:ascii="Times New Roman" w:eastAsia="Calibri" w:hAnsi="Times New Roman" w:cs="Times New Roman"/>
          <w:bCs/>
          <w:sz w:val="20"/>
          <w:szCs w:val="20"/>
          <w:lang w:val="kk-KZ"/>
        </w:rPr>
        <w:t xml:space="preserve"> </w:t>
      </w:r>
      <w:r w:rsidR="006B49A2">
        <w:rPr>
          <w:rFonts w:ascii="Times New Roman" w:eastAsia="Calibri" w:hAnsi="Times New Roman" w:cs="Times New Roman"/>
          <w:bCs/>
          <w:sz w:val="20"/>
          <w:szCs w:val="20"/>
          <w:lang w:val="kk-KZ"/>
        </w:rPr>
        <w:t>Айманова</w:t>
      </w:r>
      <w:r w:rsidR="008858F2" w:rsidRPr="006272F4">
        <w:rPr>
          <w:rFonts w:ascii="Times New Roman" w:eastAsia="Calibri" w:hAnsi="Times New Roman" w:cs="Times New Roman"/>
          <w:bCs/>
          <w:sz w:val="20"/>
          <w:szCs w:val="20"/>
          <w:lang w:val="kk-KZ"/>
        </w:rPr>
        <w:t>,</w:t>
      </w:r>
      <w:r w:rsidR="006B49A2">
        <w:rPr>
          <w:rFonts w:ascii="Times New Roman" w:eastAsia="Calibri" w:hAnsi="Times New Roman" w:cs="Times New Roman"/>
          <w:bCs/>
          <w:sz w:val="20"/>
          <w:szCs w:val="20"/>
          <w:lang w:val="kk-KZ"/>
        </w:rPr>
        <w:t>39</w:t>
      </w:r>
    </w:p>
    <w:p w:rsidR="00406405" w:rsidRPr="006272F4" w:rsidRDefault="00CE7C91" w:rsidP="00372F3D">
      <w:pPr>
        <w:spacing w:after="0" w:line="240" w:lineRule="auto"/>
        <w:rPr>
          <w:rStyle w:val="ac"/>
          <w:rFonts w:ascii="Times New Roman" w:eastAsia="Calibri" w:hAnsi="Times New Roman" w:cs="Times New Roman"/>
          <w:bCs w:val="0"/>
          <w:sz w:val="20"/>
          <w:szCs w:val="20"/>
          <w:lang w:val="kk-KZ"/>
        </w:rPr>
      </w:pPr>
      <w:r w:rsidRPr="006272F4">
        <w:rPr>
          <w:rFonts w:ascii="Times New Roman" w:eastAsia="Calibri" w:hAnsi="Times New Roman" w:cs="Times New Roman"/>
          <w:b/>
          <w:sz w:val="20"/>
          <w:szCs w:val="20"/>
          <w:lang w:val="kk-KZ"/>
        </w:rPr>
        <w:t>Организатор семинара:</w:t>
      </w:r>
      <w:r w:rsidR="001C0C8C" w:rsidRPr="006272F4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 </w:t>
      </w:r>
      <w:r w:rsidR="003A517C" w:rsidRPr="003A517C">
        <w:rPr>
          <w:rFonts w:ascii="Times New Roman" w:eastAsia="Calibri" w:hAnsi="Times New Roman" w:cs="Times New Roman"/>
          <w:sz w:val="20"/>
          <w:szCs w:val="20"/>
          <w:lang w:val="kk-KZ"/>
        </w:rPr>
        <w:t>Отдел образования города</w:t>
      </w:r>
      <w:r w:rsidR="003A517C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 </w:t>
      </w:r>
      <w:r w:rsidR="009B3881" w:rsidRPr="006272F4">
        <w:rPr>
          <w:rFonts w:ascii="Times New Roman" w:hAnsi="Times New Roman" w:cs="Times New Roman"/>
          <w:bCs/>
          <w:sz w:val="20"/>
          <w:szCs w:val="20"/>
          <w:lang w:val="kk-KZ"/>
        </w:rPr>
        <w:t>Павлодара</w:t>
      </w:r>
      <w:r w:rsidR="006B5E16" w:rsidRPr="006272F4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 </w:t>
      </w:r>
    </w:p>
    <w:p w:rsidR="00795D80" w:rsidRPr="006272F4" w:rsidRDefault="0029505C" w:rsidP="00372F3D">
      <w:pPr>
        <w:pStyle w:val="aa"/>
        <w:spacing w:after="0" w:line="240" w:lineRule="auto"/>
        <w:ind w:left="0" w:right="-49"/>
        <w:rPr>
          <w:rFonts w:ascii="Times New Roman" w:hAnsi="Times New Roman" w:cs="Times New Roman"/>
          <w:sz w:val="20"/>
          <w:szCs w:val="20"/>
          <w:lang w:val="kk-KZ"/>
        </w:rPr>
      </w:pPr>
      <w:r w:rsidRPr="006272F4">
        <w:rPr>
          <w:rFonts w:ascii="Times New Roman" w:hAnsi="Times New Roman" w:cs="Times New Roman"/>
          <w:b/>
          <w:sz w:val="20"/>
          <w:szCs w:val="20"/>
          <w:lang w:val="kk-KZ"/>
        </w:rPr>
        <w:t>Модератор:</w:t>
      </w:r>
      <w:r w:rsidR="00CE7C91" w:rsidRPr="006272F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AF2704" w:rsidRPr="006272F4">
        <w:rPr>
          <w:rFonts w:ascii="Times New Roman" w:hAnsi="Times New Roman" w:cs="Times New Roman"/>
          <w:sz w:val="20"/>
          <w:szCs w:val="20"/>
          <w:lang w:val="kk-KZ"/>
        </w:rPr>
        <w:t>К</w:t>
      </w:r>
      <w:r w:rsidR="009E22A1" w:rsidRPr="006272F4">
        <w:rPr>
          <w:rFonts w:ascii="Times New Roman" w:hAnsi="Times New Roman" w:cs="Times New Roman"/>
          <w:sz w:val="20"/>
          <w:szCs w:val="20"/>
          <w:lang w:val="kk-KZ"/>
        </w:rPr>
        <w:t>рык</w:t>
      </w:r>
      <w:r w:rsidR="00112864" w:rsidRPr="006272F4">
        <w:rPr>
          <w:rFonts w:ascii="Times New Roman" w:hAnsi="Times New Roman" w:cs="Times New Roman"/>
          <w:sz w:val="20"/>
          <w:szCs w:val="20"/>
          <w:lang w:val="kk-KZ"/>
        </w:rPr>
        <w:t>б</w:t>
      </w:r>
      <w:r w:rsidR="009E22A1" w:rsidRPr="006272F4">
        <w:rPr>
          <w:rFonts w:ascii="Times New Roman" w:hAnsi="Times New Roman" w:cs="Times New Roman"/>
          <w:sz w:val="20"/>
          <w:szCs w:val="20"/>
          <w:lang w:val="kk-KZ"/>
        </w:rPr>
        <w:t>есова Б.К</w:t>
      </w:r>
      <w:r w:rsidRPr="006272F4">
        <w:rPr>
          <w:rFonts w:ascii="Times New Roman" w:hAnsi="Times New Roman" w:cs="Times New Roman"/>
          <w:sz w:val="20"/>
          <w:szCs w:val="20"/>
          <w:lang w:val="kk-KZ"/>
        </w:rPr>
        <w:t>,</w:t>
      </w:r>
      <w:r w:rsidR="009B3881" w:rsidRPr="006272F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6272F4">
        <w:rPr>
          <w:rFonts w:ascii="Times New Roman" w:hAnsi="Times New Roman" w:cs="Times New Roman"/>
          <w:sz w:val="20"/>
          <w:szCs w:val="20"/>
          <w:lang w:val="kk-KZ"/>
        </w:rPr>
        <w:t xml:space="preserve">методист отдела образования </w:t>
      </w:r>
      <w:r w:rsidR="007F7A03" w:rsidRPr="006272F4">
        <w:rPr>
          <w:rFonts w:ascii="Times New Roman" w:hAnsi="Times New Roman" w:cs="Times New Roman"/>
          <w:sz w:val="20"/>
          <w:szCs w:val="20"/>
          <w:lang w:val="kk-KZ"/>
        </w:rPr>
        <w:t xml:space="preserve">города </w:t>
      </w:r>
      <w:r w:rsidR="009B3881" w:rsidRPr="006272F4">
        <w:rPr>
          <w:rFonts w:ascii="Times New Roman" w:hAnsi="Times New Roman" w:cs="Times New Roman"/>
          <w:sz w:val="20"/>
          <w:szCs w:val="20"/>
          <w:lang w:val="kk-KZ"/>
        </w:rPr>
        <w:t>Павлодара</w:t>
      </w:r>
    </w:p>
    <w:p w:rsidR="00943185" w:rsidRPr="006272F4" w:rsidRDefault="00341514" w:rsidP="00372F3D">
      <w:pPr>
        <w:pStyle w:val="aa"/>
        <w:spacing w:after="0" w:line="240" w:lineRule="auto"/>
        <w:ind w:left="0" w:right="-49"/>
        <w:rPr>
          <w:rFonts w:ascii="Times New Roman" w:hAnsi="Times New Roman" w:cs="Times New Roman"/>
          <w:sz w:val="20"/>
          <w:szCs w:val="20"/>
          <w:lang w:val="kk-KZ"/>
        </w:rPr>
      </w:pPr>
      <w:r w:rsidRPr="006272F4">
        <w:rPr>
          <w:rFonts w:ascii="Times New Roman" w:hAnsi="Times New Roman" w:cs="Times New Roman"/>
          <w:sz w:val="20"/>
          <w:szCs w:val="20"/>
          <w:lang w:val="kk-KZ"/>
        </w:rPr>
        <w:t>.</w:t>
      </w:r>
    </w:p>
    <w:tbl>
      <w:tblPr>
        <w:tblStyle w:val="a8"/>
        <w:tblW w:w="7255" w:type="dxa"/>
        <w:tblInd w:w="108" w:type="dxa"/>
        <w:tblLook w:val="04A0" w:firstRow="1" w:lastRow="0" w:firstColumn="1" w:lastColumn="0" w:noHBand="0" w:noVBand="1"/>
      </w:tblPr>
      <w:tblGrid>
        <w:gridCol w:w="736"/>
        <w:gridCol w:w="3012"/>
        <w:gridCol w:w="3507"/>
      </w:tblGrid>
      <w:tr w:rsidR="00CE7C91" w:rsidRPr="006272F4" w:rsidTr="00372F3D">
        <w:trPr>
          <w:trHeight w:val="438"/>
        </w:trPr>
        <w:tc>
          <w:tcPr>
            <w:tcW w:w="72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C91" w:rsidRPr="006272F4" w:rsidRDefault="00AF2704" w:rsidP="00372F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2F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нновационный педагогический опыт</w:t>
            </w:r>
          </w:p>
        </w:tc>
      </w:tr>
      <w:tr w:rsidR="00D848ED" w:rsidRPr="006272F4" w:rsidTr="00372F3D">
        <w:trPr>
          <w:trHeight w:val="78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8ED" w:rsidRPr="006272F4" w:rsidRDefault="00D848ED" w:rsidP="00372F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2F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  <w:r w:rsidRPr="006272F4">
              <w:rPr>
                <w:rFonts w:ascii="Times New Roman" w:hAnsi="Times New Roman" w:cs="Times New Roman"/>
                <w:b/>
                <w:sz w:val="20"/>
                <w:szCs w:val="20"/>
              </w:rPr>
              <w:t>.00-9.0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8ED" w:rsidRPr="006272F4" w:rsidRDefault="00D848ED" w:rsidP="00372F3D">
            <w:pPr>
              <w:pStyle w:val="a9"/>
              <w:spacing w:after="0"/>
              <w:rPr>
                <w:sz w:val="20"/>
                <w:szCs w:val="20"/>
              </w:rPr>
            </w:pPr>
            <w:r w:rsidRPr="006272F4">
              <w:rPr>
                <w:sz w:val="20"/>
                <w:szCs w:val="20"/>
              </w:rPr>
              <w:t>Вступительное слово</w:t>
            </w:r>
          </w:p>
          <w:p w:rsidR="00D848ED" w:rsidRPr="006272F4" w:rsidRDefault="00D848ED" w:rsidP="00372F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8ED" w:rsidRPr="006272F4" w:rsidRDefault="003A5953" w:rsidP="003A517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ухаметжанова Динара Салиевна</w:t>
            </w:r>
            <w:r w:rsidRPr="006272F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D848ED"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ководитель КГКП 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аторный я</w:t>
            </w:r>
            <w:r w:rsidR="00D848ED"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ли-сад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2</w:t>
            </w:r>
            <w:r w:rsidR="00D848ED"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орода Павлодар</w:t>
            </w:r>
            <w:r w:rsidR="003A51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»</w:t>
            </w:r>
          </w:p>
        </w:tc>
      </w:tr>
      <w:tr w:rsidR="00D848ED" w:rsidRPr="006272F4" w:rsidTr="00372F3D">
        <w:trPr>
          <w:trHeight w:val="31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ED" w:rsidRPr="006272F4" w:rsidRDefault="00D848ED" w:rsidP="00372F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272F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5-9.1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ED" w:rsidRPr="006272F4" w:rsidRDefault="00D848ED" w:rsidP="00372F3D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6272F4">
              <w:rPr>
                <w:sz w:val="20"/>
                <w:szCs w:val="20"/>
              </w:rPr>
              <w:t>Ознакомление с программой семинара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ED" w:rsidRPr="006272F4" w:rsidRDefault="00D848ED" w:rsidP="003A517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272F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к</w:t>
            </w:r>
            <w:r w:rsidR="003A5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ылы </w:t>
            </w:r>
            <w:r w:rsidRPr="006272F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Кайрулловна</w:t>
            </w:r>
            <w:r w:rsidR="003A5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272F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ырыкбесова, методист отдела образования города Павлодар</w:t>
            </w:r>
            <w:r w:rsidR="003A5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</w:t>
            </w:r>
            <w:r w:rsidRPr="006272F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D848ED" w:rsidRPr="006272F4" w:rsidTr="00372F3D">
        <w:trPr>
          <w:trHeight w:val="31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ED" w:rsidRPr="006272F4" w:rsidRDefault="00D848ED" w:rsidP="00372F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272F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10-9.2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ED" w:rsidRPr="006272F4" w:rsidRDefault="00372F3D" w:rsidP="00372F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2F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Организация здоровьесберегающих технологий в дошкольной организации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презентация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ED" w:rsidRPr="006272F4" w:rsidRDefault="00372F3D" w:rsidP="003A517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утыбаева Алия Толегеновна</w:t>
            </w:r>
            <w:r w:rsidR="003A5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етодис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ГКП «Санаторный ясли-сад №22</w:t>
            </w:r>
            <w:r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орода Павлодар</w:t>
            </w:r>
            <w:r w:rsidR="003A51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372F3D" w:rsidRPr="006272F4" w:rsidTr="00372F3D">
        <w:trPr>
          <w:trHeight w:val="31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3D" w:rsidRPr="006272F4" w:rsidRDefault="00372F3D" w:rsidP="00372F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272F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20-9.3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3D" w:rsidRPr="006272F4" w:rsidRDefault="00372F3D" w:rsidP="00372F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квагимнастика как здоровьесберегающая технология для развития мекой моторики и речевых навыков у детей дошкольного возроста»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3D" w:rsidRDefault="00372F3D" w:rsidP="00372F3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ислогузова Олеся Владимировн</w:t>
            </w:r>
            <w:r w:rsidR="003A51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воспитатель</w:t>
            </w:r>
            <w:r w:rsidR="003A51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372F3D" w:rsidRPr="006272F4" w:rsidRDefault="00372F3D" w:rsidP="003A517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КП «Санаторный ясли-сад №22</w:t>
            </w:r>
            <w:r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орода Павлодар</w:t>
            </w:r>
            <w:r w:rsidR="003A51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»</w:t>
            </w:r>
          </w:p>
        </w:tc>
      </w:tr>
      <w:tr w:rsidR="00372F3D" w:rsidRPr="006272F4" w:rsidTr="00372F3D">
        <w:trPr>
          <w:trHeight w:val="31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3D" w:rsidRPr="006272F4" w:rsidRDefault="00372F3D" w:rsidP="00372F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272F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30-9.4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3D" w:rsidRPr="006272F4" w:rsidRDefault="00372F3D" w:rsidP="00372F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Здоровье –главное богатство: современные подходы к оздоровлению дошкольников»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3D" w:rsidRDefault="00372F3D" w:rsidP="00372F3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ткенова Назымгуль Курбановна</w:t>
            </w:r>
            <w:r w:rsidR="003A51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воспитатель</w:t>
            </w:r>
          </w:p>
          <w:p w:rsidR="00372F3D" w:rsidRPr="006272F4" w:rsidRDefault="00372F3D" w:rsidP="003A517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КП «Санаторный ясли-сад №22</w:t>
            </w:r>
            <w:r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орода Павлодар</w:t>
            </w:r>
            <w:r w:rsidR="003A51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»</w:t>
            </w:r>
          </w:p>
        </w:tc>
      </w:tr>
      <w:tr w:rsidR="00372F3D" w:rsidRPr="006272F4" w:rsidTr="00372F3D">
        <w:trPr>
          <w:trHeight w:val="31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3D" w:rsidRPr="006272F4" w:rsidRDefault="00372F3D" w:rsidP="00372F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272F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40-9.5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3D" w:rsidRPr="006272F4" w:rsidRDefault="00372F3D" w:rsidP="00372F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59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Использование здоровьесберегающих технологий через национальны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гры в дошкольном образовании»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3D" w:rsidRDefault="00372F3D" w:rsidP="00372F3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умбаева Анар Ермековна</w:t>
            </w:r>
            <w:r w:rsidR="003A51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воспитатель</w:t>
            </w:r>
          </w:p>
          <w:p w:rsidR="00372F3D" w:rsidRPr="006272F4" w:rsidRDefault="00372F3D" w:rsidP="003A517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КП «Санаторный ясли-сад №22</w:t>
            </w:r>
            <w:r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орода Павлодар</w:t>
            </w:r>
            <w:r w:rsidR="003A51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»</w:t>
            </w:r>
          </w:p>
        </w:tc>
      </w:tr>
      <w:tr w:rsidR="00D848ED" w:rsidRPr="006272F4" w:rsidTr="00372F3D">
        <w:trPr>
          <w:trHeight w:val="31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ED" w:rsidRPr="006272F4" w:rsidRDefault="00D848ED" w:rsidP="00372F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272F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0.30-11.0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ED" w:rsidRPr="006272F4" w:rsidRDefault="006272F4" w:rsidP="00372F3D">
            <w:pPr>
              <w:pStyle w:val="a9"/>
              <w:spacing w:after="0"/>
              <w:rPr>
                <w:sz w:val="20"/>
                <w:szCs w:val="20"/>
              </w:rPr>
            </w:pPr>
            <w:r w:rsidRPr="006272F4">
              <w:rPr>
                <w:sz w:val="20"/>
                <w:szCs w:val="20"/>
              </w:rPr>
              <w:t>Диалог с участниками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ED" w:rsidRPr="006272F4" w:rsidRDefault="003A517C" w:rsidP="00372F3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ухаметжанова Динара Салиевна</w:t>
            </w:r>
            <w:r w:rsidRPr="006272F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ководитель КГКП 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аторный я</w:t>
            </w:r>
            <w:r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ли-сад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2</w:t>
            </w:r>
            <w:r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орода Павлода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»</w:t>
            </w:r>
          </w:p>
        </w:tc>
      </w:tr>
      <w:tr w:rsidR="00D848ED" w:rsidRPr="006272F4" w:rsidTr="00372F3D">
        <w:trPr>
          <w:trHeight w:val="31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ED" w:rsidRPr="006272F4" w:rsidRDefault="00D848ED" w:rsidP="00372F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272F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1.00-11.2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ED" w:rsidRPr="006272F4" w:rsidRDefault="00D848ED" w:rsidP="00372F3D">
            <w:pPr>
              <w:pStyle w:val="docdata"/>
              <w:spacing w:before="0" w:beforeAutospacing="0" w:after="0" w:afterAutospacing="0"/>
              <w:rPr>
                <w:sz w:val="20"/>
                <w:szCs w:val="20"/>
              </w:rPr>
            </w:pPr>
            <w:r w:rsidRPr="006272F4">
              <w:rPr>
                <w:sz w:val="20"/>
                <w:szCs w:val="20"/>
              </w:rPr>
              <w:t>Кофе-брейк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ED" w:rsidRPr="006272F4" w:rsidRDefault="00D848ED" w:rsidP="00372F3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257838" w:rsidRPr="006272F4" w:rsidRDefault="00257838" w:rsidP="00257838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</w:p>
    <w:sectPr w:rsidR="00257838" w:rsidRPr="006272F4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8D7" w:rsidRDefault="005F18D7" w:rsidP="00E678AB">
      <w:pPr>
        <w:spacing w:after="0" w:line="240" w:lineRule="auto"/>
      </w:pPr>
      <w:r>
        <w:separator/>
      </w:r>
    </w:p>
  </w:endnote>
  <w:endnote w:type="continuationSeparator" w:id="0">
    <w:p w:rsidR="005F18D7" w:rsidRDefault="005F18D7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8D7" w:rsidRDefault="005F18D7" w:rsidP="00E678AB">
      <w:pPr>
        <w:spacing w:after="0" w:line="240" w:lineRule="auto"/>
      </w:pPr>
      <w:r>
        <w:separator/>
      </w:r>
    </w:p>
  </w:footnote>
  <w:footnote w:type="continuationSeparator" w:id="0">
    <w:p w:rsidR="005F18D7" w:rsidRDefault="005F18D7" w:rsidP="00E67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06DE8"/>
    <w:rsid w:val="00017000"/>
    <w:rsid w:val="00035148"/>
    <w:rsid w:val="00091F62"/>
    <w:rsid w:val="00095F10"/>
    <w:rsid w:val="00096204"/>
    <w:rsid w:val="00097758"/>
    <w:rsid w:val="000A4DC3"/>
    <w:rsid w:val="000A55C8"/>
    <w:rsid w:val="000B10A9"/>
    <w:rsid w:val="000B6308"/>
    <w:rsid w:val="000C0042"/>
    <w:rsid w:val="000E1223"/>
    <w:rsid w:val="000E1235"/>
    <w:rsid w:val="000E4B55"/>
    <w:rsid w:val="000F5082"/>
    <w:rsid w:val="00105867"/>
    <w:rsid w:val="00110018"/>
    <w:rsid w:val="00110407"/>
    <w:rsid w:val="00110E21"/>
    <w:rsid w:val="001119C8"/>
    <w:rsid w:val="00112864"/>
    <w:rsid w:val="00130134"/>
    <w:rsid w:val="00134FC5"/>
    <w:rsid w:val="00152412"/>
    <w:rsid w:val="001530C7"/>
    <w:rsid w:val="00160E35"/>
    <w:rsid w:val="00163E46"/>
    <w:rsid w:val="001748D1"/>
    <w:rsid w:val="00190464"/>
    <w:rsid w:val="001A0210"/>
    <w:rsid w:val="001B6391"/>
    <w:rsid w:val="001C0C8C"/>
    <w:rsid w:val="001C3677"/>
    <w:rsid w:val="001D5F4E"/>
    <w:rsid w:val="001E342C"/>
    <w:rsid w:val="001E4CF3"/>
    <w:rsid w:val="001F364B"/>
    <w:rsid w:val="001F3B7A"/>
    <w:rsid w:val="00203935"/>
    <w:rsid w:val="00211154"/>
    <w:rsid w:val="00216486"/>
    <w:rsid w:val="00216EF4"/>
    <w:rsid w:val="00235A11"/>
    <w:rsid w:val="00257838"/>
    <w:rsid w:val="002601F4"/>
    <w:rsid w:val="00263A30"/>
    <w:rsid w:val="00280506"/>
    <w:rsid w:val="0029505C"/>
    <w:rsid w:val="002B02F0"/>
    <w:rsid w:val="002B2B93"/>
    <w:rsid w:val="002B656F"/>
    <w:rsid w:val="002B7911"/>
    <w:rsid w:val="002C6DD4"/>
    <w:rsid w:val="002D7739"/>
    <w:rsid w:val="002E2572"/>
    <w:rsid w:val="002F07BD"/>
    <w:rsid w:val="002F6366"/>
    <w:rsid w:val="0030485B"/>
    <w:rsid w:val="00326CEE"/>
    <w:rsid w:val="00334D64"/>
    <w:rsid w:val="00336804"/>
    <w:rsid w:val="00340FD5"/>
    <w:rsid w:val="00341514"/>
    <w:rsid w:val="003632AB"/>
    <w:rsid w:val="00366FA0"/>
    <w:rsid w:val="00372AAB"/>
    <w:rsid w:val="00372F3D"/>
    <w:rsid w:val="00383152"/>
    <w:rsid w:val="00393931"/>
    <w:rsid w:val="00395587"/>
    <w:rsid w:val="003A1485"/>
    <w:rsid w:val="003A1A69"/>
    <w:rsid w:val="003A517C"/>
    <w:rsid w:val="003A5953"/>
    <w:rsid w:val="003B011F"/>
    <w:rsid w:val="003B0DE7"/>
    <w:rsid w:val="003B20F5"/>
    <w:rsid w:val="003C7D83"/>
    <w:rsid w:val="003E133A"/>
    <w:rsid w:val="003E1592"/>
    <w:rsid w:val="003E26D2"/>
    <w:rsid w:val="003F1366"/>
    <w:rsid w:val="003F2ECC"/>
    <w:rsid w:val="0040486A"/>
    <w:rsid w:val="0040548C"/>
    <w:rsid w:val="00406405"/>
    <w:rsid w:val="00406DFB"/>
    <w:rsid w:val="0042414F"/>
    <w:rsid w:val="004256BC"/>
    <w:rsid w:val="00440393"/>
    <w:rsid w:val="004406D5"/>
    <w:rsid w:val="004507A2"/>
    <w:rsid w:val="004543B6"/>
    <w:rsid w:val="004554C7"/>
    <w:rsid w:val="00465EA7"/>
    <w:rsid w:val="00476C00"/>
    <w:rsid w:val="00476E84"/>
    <w:rsid w:val="0048285B"/>
    <w:rsid w:val="00482D16"/>
    <w:rsid w:val="004B2B63"/>
    <w:rsid w:val="004C5635"/>
    <w:rsid w:val="004C72F7"/>
    <w:rsid w:val="004E1838"/>
    <w:rsid w:val="004E652F"/>
    <w:rsid w:val="004E7EE3"/>
    <w:rsid w:val="004F7040"/>
    <w:rsid w:val="00502536"/>
    <w:rsid w:val="0050379E"/>
    <w:rsid w:val="00506CA8"/>
    <w:rsid w:val="00510526"/>
    <w:rsid w:val="00533FA9"/>
    <w:rsid w:val="00540801"/>
    <w:rsid w:val="00547F9F"/>
    <w:rsid w:val="0055089C"/>
    <w:rsid w:val="0058214A"/>
    <w:rsid w:val="00593F8A"/>
    <w:rsid w:val="005A0905"/>
    <w:rsid w:val="005A2A2D"/>
    <w:rsid w:val="005A67CC"/>
    <w:rsid w:val="005A7961"/>
    <w:rsid w:val="005B496F"/>
    <w:rsid w:val="005B6908"/>
    <w:rsid w:val="005E3021"/>
    <w:rsid w:val="005E5966"/>
    <w:rsid w:val="005F18D7"/>
    <w:rsid w:val="005F5E56"/>
    <w:rsid w:val="00600982"/>
    <w:rsid w:val="006079F5"/>
    <w:rsid w:val="0061051E"/>
    <w:rsid w:val="00613DD3"/>
    <w:rsid w:val="006228C9"/>
    <w:rsid w:val="00626876"/>
    <w:rsid w:val="006272F4"/>
    <w:rsid w:val="0064036F"/>
    <w:rsid w:val="00640598"/>
    <w:rsid w:val="00641CF3"/>
    <w:rsid w:val="00643B9D"/>
    <w:rsid w:val="00651CFE"/>
    <w:rsid w:val="00654697"/>
    <w:rsid w:val="006723AA"/>
    <w:rsid w:val="00673CA5"/>
    <w:rsid w:val="00691BEF"/>
    <w:rsid w:val="00695A97"/>
    <w:rsid w:val="006A0ED1"/>
    <w:rsid w:val="006B49A2"/>
    <w:rsid w:val="006B5E16"/>
    <w:rsid w:val="006C3E64"/>
    <w:rsid w:val="006D529D"/>
    <w:rsid w:val="006E403C"/>
    <w:rsid w:val="006F62A8"/>
    <w:rsid w:val="007074FF"/>
    <w:rsid w:val="007130EC"/>
    <w:rsid w:val="00715DE8"/>
    <w:rsid w:val="0072543B"/>
    <w:rsid w:val="007311B3"/>
    <w:rsid w:val="00747DA9"/>
    <w:rsid w:val="00752578"/>
    <w:rsid w:val="00754B22"/>
    <w:rsid w:val="0076521A"/>
    <w:rsid w:val="00773629"/>
    <w:rsid w:val="00783294"/>
    <w:rsid w:val="0078359C"/>
    <w:rsid w:val="00791E83"/>
    <w:rsid w:val="00795D80"/>
    <w:rsid w:val="007964D1"/>
    <w:rsid w:val="007A55D8"/>
    <w:rsid w:val="007A7E9B"/>
    <w:rsid w:val="007E1136"/>
    <w:rsid w:val="007E1FF1"/>
    <w:rsid w:val="007F19C8"/>
    <w:rsid w:val="007F7A03"/>
    <w:rsid w:val="008024AA"/>
    <w:rsid w:val="008062FA"/>
    <w:rsid w:val="00811280"/>
    <w:rsid w:val="00812369"/>
    <w:rsid w:val="00813935"/>
    <w:rsid w:val="008361E2"/>
    <w:rsid w:val="00847C59"/>
    <w:rsid w:val="008541B5"/>
    <w:rsid w:val="0085595E"/>
    <w:rsid w:val="00860982"/>
    <w:rsid w:val="00875CF7"/>
    <w:rsid w:val="00883DBB"/>
    <w:rsid w:val="008858F2"/>
    <w:rsid w:val="00896B68"/>
    <w:rsid w:val="008B6369"/>
    <w:rsid w:val="008C10B7"/>
    <w:rsid w:val="008C6BCA"/>
    <w:rsid w:val="008D1F32"/>
    <w:rsid w:val="008D58CD"/>
    <w:rsid w:val="008E2458"/>
    <w:rsid w:val="008E696F"/>
    <w:rsid w:val="008E7341"/>
    <w:rsid w:val="008F6C71"/>
    <w:rsid w:val="00922FF9"/>
    <w:rsid w:val="00933C79"/>
    <w:rsid w:val="00941279"/>
    <w:rsid w:val="00943185"/>
    <w:rsid w:val="00964B26"/>
    <w:rsid w:val="00982157"/>
    <w:rsid w:val="00982C71"/>
    <w:rsid w:val="00995790"/>
    <w:rsid w:val="00996A0C"/>
    <w:rsid w:val="009B116E"/>
    <w:rsid w:val="009B3881"/>
    <w:rsid w:val="009C1CD1"/>
    <w:rsid w:val="009C20B1"/>
    <w:rsid w:val="009C37CD"/>
    <w:rsid w:val="009E22A1"/>
    <w:rsid w:val="009F14CC"/>
    <w:rsid w:val="009F1CB4"/>
    <w:rsid w:val="00A02894"/>
    <w:rsid w:val="00A13641"/>
    <w:rsid w:val="00A16162"/>
    <w:rsid w:val="00A308EB"/>
    <w:rsid w:val="00A3525A"/>
    <w:rsid w:val="00A40A7C"/>
    <w:rsid w:val="00A52152"/>
    <w:rsid w:val="00A570BA"/>
    <w:rsid w:val="00A62C15"/>
    <w:rsid w:val="00A752F2"/>
    <w:rsid w:val="00A80694"/>
    <w:rsid w:val="00A94F0D"/>
    <w:rsid w:val="00AC4BC4"/>
    <w:rsid w:val="00AC614C"/>
    <w:rsid w:val="00AE1BA9"/>
    <w:rsid w:val="00AF004A"/>
    <w:rsid w:val="00AF2704"/>
    <w:rsid w:val="00AF6443"/>
    <w:rsid w:val="00B11326"/>
    <w:rsid w:val="00B14F34"/>
    <w:rsid w:val="00B225E0"/>
    <w:rsid w:val="00B22C03"/>
    <w:rsid w:val="00B230DF"/>
    <w:rsid w:val="00B24252"/>
    <w:rsid w:val="00B26192"/>
    <w:rsid w:val="00B360BB"/>
    <w:rsid w:val="00B441CF"/>
    <w:rsid w:val="00B6376B"/>
    <w:rsid w:val="00B960B3"/>
    <w:rsid w:val="00B978D4"/>
    <w:rsid w:val="00BA0E6A"/>
    <w:rsid w:val="00BA5EEF"/>
    <w:rsid w:val="00BB2BE0"/>
    <w:rsid w:val="00BC67EE"/>
    <w:rsid w:val="00BD74BD"/>
    <w:rsid w:val="00C138EF"/>
    <w:rsid w:val="00C1679D"/>
    <w:rsid w:val="00C20C6F"/>
    <w:rsid w:val="00C30661"/>
    <w:rsid w:val="00C37878"/>
    <w:rsid w:val="00C54BF4"/>
    <w:rsid w:val="00C804CA"/>
    <w:rsid w:val="00C82BC3"/>
    <w:rsid w:val="00C93755"/>
    <w:rsid w:val="00CA5642"/>
    <w:rsid w:val="00CB59B8"/>
    <w:rsid w:val="00CE22DB"/>
    <w:rsid w:val="00CE7C91"/>
    <w:rsid w:val="00D00774"/>
    <w:rsid w:val="00D00F70"/>
    <w:rsid w:val="00D0517D"/>
    <w:rsid w:val="00D36E5B"/>
    <w:rsid w:val="00D676FC"/>
    <w:rsid w:val="00D815E0"/>
    <w:rsid w:val="00D848ED"/>
    <w:rsid w:val="00D964B7"/>
    <w:rsid w:val="00DA242D"/>
    <w:rsid w:val="00DB335D"/>
    <w:rsid w:val="00DB566D"/>
    <w:rsid w:val="00DD67F4"/>
    <w:rsid w:val="00DE2666"/>
    <w:rsid w:val="00DE6BA7"/>
    <w:rsid w:val="00DF25EA"/>
    <w:rsid w:val="00DF2A87"/>
    <w:rsid w:val="00E02578"/>
    <w:rsid w:val="00E2090E"/>
    <w:rsid w:val="00E25055"/>
    <w:rsid w:val="00E26C34"/>
    <w:rsid w:val="00E33908"/>
    <w:rsid w:val="00E41A27"/>
    <w:rsid w:val="00E50B89"/>
    <w:rsid w:val="00E667DF"/>
    <w:rsid w:val="00E678AB"/>
    <w:rsid w:val="00E67EDF"/>
    <w:rsid w:val="00E70C00"/>
    <w:rsid w:val="00E7155B"/>
    <w:rsid w:val="00E90352"/>
    <w:rsid w:val="00E93CFA"/>
    <w:rsid w:val="00E969C8"/>
    <w:rsid w:val="00EB159B"/>
    <w:rsid w:val="00EC1E02"/>
    <w:rsid w:val="00F55912"/>
    <w:rsid w:val="00F7726C"/>
    <w:rsid w:val="00F773B0"/>
    <w:rsid w:val="00F774BD"/>
    <w:rsid w:val="00F830DC"/>
    <w:rsid w:val="00F85D04"/>
    <w:rsid w:val="00F93691"/>
    <w:rsid w:val="00FA2739"/>
    <w:rsid w:val="00FA5E7A"/>
    <w:rsid w:val="00FA656B"/>
    <w:rsid w:val="00FA6D6D"/>
    <w:rsid w:val="00FB03EE"/>
    <w:rsid w:val="00FB136B"/>
    <w:rsid w:val="00FB4AFD"/>
    <w:rsid w:val="00FC3CC8"/>
    <w:rsid w:val="00FC58CA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83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y2iqfc">
    <w:name w:val="y2iqfc"/>
    <w:basedOn w:val="a0"/>
    <w:rsid w:val="001119C8"/>
  </w:style>
  <w:style w:type="paragraph" w:styleId="HTML">
    <w:name w:val="HTML Preformatted"/>
    <w:basedOn w:val="a"/>
    <w:link w:val="HTML0"/>
    <w:uiPriority w:val="99"/>
    <w:semiHidden/>
    <w:unhideWhenUsed/>
    <w:rsid w:val="00DE266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2666"/>
    <w:rPr>
      <w:rFonts w:ascii="Consolas" w:hAnsi="Consolas"/>
      <w:sz w:val="20"/>
      <w:szCs w:val="20"/>
    </w:rPr>
  </w:style>
  <w:style w:type="character" w:customStyle="1" w:styleId="ypks7kbdpwfgdykd3qb9">
    <w:name w:val="ypks7kbdpwfgdykd3qb9"/>
    <w:basedOn w:val="a0"/>
    <w:rsid w:val="003E26D2"/>
  </w:style>
  <w:style w:type="paragraph" w:customStyle="1" w:styleId="docdata">
    <w:name w:val="docdata"/>
    <w:aliases w:val="docy,v5,1466,bqiaagaaeyqcaaagiaiaaamhbqaabs8faaaaaaaaaaaaaaaaaaaaaaaaaaaaaaaaaaaaaaaaaaaaaaaaaaaaaaaaaaaaaaaaaaaaaaaaaaaaaaaaaaaaaaaaaaaaaaaaaaaaaaaaaaaaaaaaaaaaaaaaaaaaaaaaaaaaaaaaaaaaaaaaaaaaaaaaaaaaaaaaaaaaaaaaaaaaaaaaaaaaaaaaaaaaaaaaaaaaaaaa"/>
    <w:basedOn w:val="a"/>
    <w:rsid w:val="00E90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52DA-C5D1-416C-AA06-7ED3C30C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8</cp:revision>
  <cp:lastPrinted>2026-03-19T07:30:00Z</cp:lastPrinted>
  <dcterms:created xsi:type="dcterms:W3CDTF">2022-05-05T09:03:00Z</dcterms:created>
  <dcterms:modified xsi:type="dcterms:W3CDTF">2026-03-30T11:04:00Z</dcterms:modified>
</cp:coreProperties>
</file>